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002097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AEROLINEAS PETROLERAS S.A.S. ALPES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5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2.688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6.34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9.36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22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AEROLINEAS PETROLERAS S.A.S. ALPES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002097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